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B39" w:rsidRDefault="00E55B39" w:rsidP="00E55B3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АДМИНИСТРАЦИЯ</w:t>
      </w:r>
    </w:p>
    <w:p w:rsidR="00E55B39" w:rsidRDefault="00E55B39" w:rsidP="00E55B3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ДИНЦОВСКОГО ГОРОДСКОГО ОКРУГА</w:t>
      </w:r>
    </w:p>
    <w:p w:rsidR="00E55B39" w:rsidRDefault="00E55B39" w:rsidP="00E55B3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МОСКОВСКОЙ ОБЛАСТИ</w:t>
      </w:r>
    </w:p>
    <w:p w:rsidR="00E55B39" w:rsidRDefault="00E55B39" w:rsidP="00E55B3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55B39" w:rsidRDefault="00E55B39" w:rsidP="00E55B3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ОСТАНОВЛЕНИЕ</w:t>
      </w:r>
    </w:p>
    <w:p w:rsidR="00E55B39" w:rsidRDefault="00E55B39" w:rsidP="00E55B3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т 2</w:t>
      </w:r>
      <w:r>
        <w:rPr>
          <w:rFonts w:ascii="Times New Roman" w:eastAsia="Calibri" w:hAnsi="Times New Roman" w:cs="Times New Roman"/>
          <w:b/>
          <w:sz w:val="28"/>
          <w:szCs w:val="28"/>
        </w:rPr>
        <w:t>9</w:t>
      </w:r>
      <w:bookmarkStart w:id="0" w:name="_GoBack"/>
      <w:bookmarkEnd w:id="0"/>
      <w:r>
        <w:rPr>
          <w:rFonts w:ascii="Times New Roman" w:eastAsia="Calibri" w:hAnsi="Times New Roman" w:cs="Times New Roman"/>
          <w:b/>
          <w:sz w:val="28"/>
          <w:szCs w:val="28"/>
        </w:rPr>
        <w:t xml:space="preserve">.04.2025 № </w:t>
      </w:r>
      <w:r>
        <w:rPr>
          <w:rFonts w:ascii="Times New Roman" w:eastAsia="Calibri" w:hAnsi="Times New Roman" w:cs="Times New Roman"/>
          <w:b/>
          <w:sz w:val="28"/>
          <w:szCs w:val="28"/>
        </w:rPr>
        <w:t>2768</w:t>
      </w:r>
    </w:p>
    <w:p w:rsidR="0071288C" w:rsidRPr="009604D9" w:rsidRDefault="0071288C" w:rsidP="00B61F5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1F54" w:rsidRPr="00F234E1" w:rsidRDefault="00B61F54" w:rsidP="00B61F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34E1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F234E1" w:rsidRPr="00F234E1">
        <w:rPr>
          <w:rFonts w:ascii="Times New Roman" w:hAnsi="Times New Roman" w:cs="Times New Roman"/>
          <w:sz w:val="28"/>
          <w:szCs w:val="28"/>
        </w:rPr>
        <w:t>я</w:t>
      </w:r>
      <w:r w:rsidRPr="00F234E1">
        <w:rPr>
          <w:rFonts w:ascii="Times New Roman" w:hAnsi="Times New Roman" w:cs="Times New Roman"/>
          <w:sz w:val="28"/>
          <w:szCs w:val="28"/>
        </w:rPr>
        <w:t xml:space="preserve"> в нормативные затраты на выполнение работ в сфере благоустройства муниципальными учреждениями Одинцовского городского округа Московской области, подведомственными </w:t>
      </w:r>
      <w:r w:rsidRPr="00F234E1">
        <w:rPr>
          <w:rFonts w:ascii="Times New Roman" w:eastAsia="Calibri" w:hAnsi="Times New Roman" w:cs="Times New Roman"/>
          <w:sz w:val="28"/>
          <w:szCs w:val="28"/>
        </w:rPr>
        <w:t>Администрации Одинцовского городского округа Московской области, за счет средств бюджета Одинцовского городского округа Московской области</w:t>
      </w:r>
    </w:p>
    <w:p w:rsidR="00085B53" w:rsidRPr="00F234E1" w:rsidRDefault="00085B53" w:rsidP="00367D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1F54" w:rsidRPr="00F234E1" w:rsidRDefault="00B61F54" w:rsidP="00B61F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34E1">
        <w:rPr>
          <w:rFonts w:ascii="Times New Roman" w:hAnsi="Times New Roman" w:cs="Times New Roman"/>
          <w:sz w:val="28"/>
          <w:szCs w:val="28"/>
        </w:rPr>
        <w:t>В целях оптимизации деятельности муниципальных учреждений Одинцовского городского округа Московской области в сфере благоустройства, повышения эффективности расходования бюджетных средств, руководствуясь абзацем восьмым пункта 14 Порядка определения нормативных затрат на оказание муниципальными бюджетными и автономными учреждениями Одинцовского городского округа Московской области муниципальных услуг (выполнение работ) физическим и юридическим лицам, утвержденн</w:t>
      </w:r>
      <w:r w:rsidR="00F234E1" w:rsidRPr="00F234E1">
        <w:rPr>
          <w:rFonts w:ascii="Times New Roman" w:hAnsi="Times New Roman" w:cs="Times New Roman"/>
          <w:sz w:val="28"/>
          <w:szCs w:val="28"/>
        </w:rPr>
        <w:t>ого</w:t>
      </w:r>
      <w:r w:rsidRPr="00F234E1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Одинцовского городского округа Московс</w:t>
      </w:r>
      <w:r w:rsidR="006A68D2" w:rsidRPr="00F234E1">
        <w:rPr>
          <w:rFonts w:ascii="Times New Roman" w:hAnsi="Times New Roman" w:cs="Times New Roman"/>
          <w:sz w:val="28"/>
          <w:szCs w:val="28"/>
        </w:rPr>
        <w:t>кой области от 01.02.2024 № 503,</w:t>
      </w:r>
      <w:proofErr w:type="gramEnd"/>
    </w:p>
    <w:p w:rsidR="00364A6B" w:rsidRPr="00F234E1" w:rsidRDefault="00364A6B" w:rsidP="00085B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1F54" w:rsidRPr="00F234E1" w:rsidRDefault="00B61F54" w:rsidP="00B61F5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F234E1">
        <w:rPr>
          <w:rFonts w:ascii="Times New Roman" w:hAnsi="Times New Roman" w:cs="Times New Roman"/>
          <w:caps/>
          <w:sz w:val="28"/>
          <w:szCs w:val="28"/>
        </w:rPr>
        <w:t>ПОСТАНОВЛЯЮ</w:t>
      </w:r>
      <w:r w:rsidRPr="00F234E1">
        <w:rPr>
          <w:rFonts w:ascii="Times New Roman" w:hAnsi="Times New Roman" w:cs="Times New Roman"/>
          <w:sz w:val="28"/>
          <w:szCs w:val="28"/>
        </w:rPr>
        <w:t>:</w:t>
      </w:r>
    </w:p>
    <w:p w:rsidR="00364A6B" w:rsidRPr="00F234E1" w:rsidRDefault="00364A6B" w:rsidP="00085B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1F54" w:rsidRPr="00F234E1" w:rsidRDefault="00B61F54" w:rsidP="00B61F54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34E1">
        <w:rPr>
          <w:rFonts w:ascii="Times New Roman" w:hAnsi="Times New Roman" w:cs="Times New Roman"/>
          <w:sz w:val="28"/>
          <w:szCs w:val="28"/>
        </w:rPr>
        <w:t xml:space="preserve">Внести в нормативные затраты на выполнение работ в сфере благоустройства муниципальными учреждениями Одинцовского городского округа Московской области, подведомственными </w:t>
      </w:r>
      <w:r w:rsidRPr="00F234E1">
        <w:rPr>
          <w:rFonts w:ascii="Times New Roman" w:eastAsia="Calibri" w:hAnsi="Times New Roman" w:cs="Times New Roman"/>
          <w:sz w:val="28"/>
          <w:szCs w:val="28"/>
        </w:rPr>
        <w:t>Администрации Одинцовского городского округа Московской области, за счет средств бюджета Одинцовского городского округа Московской области</w:t>
      </w:r>
      <w:r w:rsidRPr="00F234E1">
        <w:rPr>
          <w:rFonts w:ascii="Times New Roman" w:hAnsi="Times New Roman" w:cs="Times New Roman"/>
          <w:sz w:val="28"/>
          <w:szCs w:val="28"/>
        </w:rPr>
        <w:t xml:space="preserve">, утвержденные постановлением Администрации Одинцовского городского округа Московской области от </w:t>
      </w:r>
      <w:r w:rsidR="00B9254D" w:rsidRPr="00F234E1">
        <w:rPr>
          <w:rFonts w:ascii="Times New Roman" w:hAnsi="Times New Roman" w:cs="Times New Roman"/>
          <w:sz w:val="28"/>
          <w:szCs w:val="28"/>
        </w:rPr>
        <w:t>16</w:t>
      </w:r>
      <w:r w:rsidR="004F3144" w:rsidRPr="00F234E1">
        <w:rPr>
          <w:rFonts w:ascii="Times New Roman" w:hAnsi="Times New Roman" w:cs="Times New Roman"/>
          <w:sz w:val="28"/>
          <w:szCs w:val="28"/>
        </w:rPr>
        <w:t>.12.202</w:t>
      </w:r>
      <w:r w:rsidR="00B9254D" w:rsidRPr="00F234E1">
        <w:rPr>
          <w:rFonts w:ascii="Times New Roman" w:hAnsi="Times New Roman" w:cs="Times New Roman"/>
          <w:sz w:val="28"/>
          <w:szCs w:val="28"/>
        </w:rPr>
        <w:t>4</w:t>
      </w:r>
      <w:r w:rsidR="004F3144" w:rsidRPr="00F234E1">
        <w:rPr>
          <w:rFonts w:ascii="Times New Roman" w:hAnsi="Times New Roman" w:cs="Times New Roman"/>
          <w:sz w:val="28"/>
          <w:szCs w:val="28"/>
        </w:rPr>
        <w:t xml:space="preserve"> № </w:t>
      </w:r>
      <w:r w:rsidR="00B9254D" w:rsidRPr="00F234E1">
        <w:rPr>
          <w:rFonts w:ascii="Times New Roman" w:hAnsi="Times New Roman" w:cs="Times New Roman"/>
          <w:sz w:val="28"/>
          <w:szCs w:val="28"/>
        </w:rPr>
        <w:t>9437</w:t>
      </w:r>
      <w:r w:rsidR="004F3144" w:rsidRPr="00F234E1">
        <w:rPr>
          <w:rFonts w:ascii="Times New Roman" w:hAnsi="Times New Roman" w:cs="Times New Roman"/>
          <w:sz w:val="28"/>
          <w:szCs w:val="28"/>
        </w:rPr>
        <w:t xml:space="preserve"> </w:t>
      </w:r>
      <w:r w:rsidR="00F234E1" w:rsidRPr="00F234E1">
        <w:rPr>
          <w:rFonts w:ascii="Times New Roman" w:hAnsi="Times New Roman" w:cs="Times New Roman"/>
          <w:sz w:val="28"/>
          <w:szCs w:val="28"/>
        </w:rPr>
        <w:t>«Об утверждении нормативных затрат на выполнение работ в сфере благоустройства муниципальными учреждениями Одинцовского городского округа Московской</w:t>
      </w:r>
      <w:proofErr w:type="gramEnd"/>
      <w:r w:rsidR="00F234E1" w:rsidRPr="00F234E1">
        <w:rPr>
          <w:rFonts w:ascii="Times New Roman" w:hAnsi="Times New Roman" w:cs="Times New Roman"/>
          <w:sz w:val="28"/>
          <w:szCs w:val="28"/>
        </w:rPr>
        <w:t xml:space="preserve"> области»</w:t>
      </w:r>
      <w:r w:rsidR="003657E9" w:rsidRPr="003657E9">
        <w:rPr>
          <w:rFonts w:ascii="Times New Roman" w:hAnsi="Times New Roman" w:cs="Times New Roman"/>
          <w:sz w:val="28"/>
          <w:szCs w:val="28"/>
        </w:rPr>
        <w:t xml:space="preserve"> </w:t>
      </w:r>
      <w:r w:rsidR="003657E9">
        <w:rPr>
          <w:rFonts w:ascii="Times New Roman" w:hAnsi="Times New Roman" w:cs="Times New Roman"/>
          <w:sz w:val="28"/>
          <w:szCs w:val="28"/>
        </w:rPr>
        <w:t>(с изменением</w:t>
      </w:r>
      <w:r w:rsidR="003657E9" w:rsidRPr="00B97723">
        <w:rPr>
          <w:rFonts w:ascii="Times New Roman" w:hAnsi="Times New Roman" w:cs="Times New Roman"/>
          <w:sz w:val="28"/>
          <w:szCs w:val="28"/>
        </w:rPr>
        <w:t>, внесенным</w:t>
      </w:r>
      <w:r w:rsidR="003657E9">
        <w:rPr>
          <w:rFonts w:ascii="Times New Roman" w:hAnsi="Times New Roman" w:cs="Times New Roman"/>
          <w:sz w:val="28"/>
          <w:szCs w:val="28"/>
        </w:rPr>
        <w:t xml:space="preserve"> постановлением</w:t>
      </w:r>
      <w:r w:rsidR="003657E9" w:rsidRPr="00B97723">
        <w:rPr>
          <w:rFonts w:ascii="Times New Roman" w:hAnsi="Times New Roman" w:cs="Times New Roman"/>
          <w:sz w:val="28"/>
          <w:szCs w:val="28"/>
        </w:rPr>
        <w:t xml:space="preserve"> Администрации Одинцовского городского округа Московской области от</w:t>
      </w:r>
      <w:r w:rsidR="00AA4D4E">
        <w:rPr>
          <w:rFonts w:ascii="Times New Roman" w:hAnsi="Times New Roman" w:cs="Times New Roman"/>
          <w:sz w:val="28"/>
          <w:szCs w:val="28"/>
        </w:rPr>
        <w:t xml:space="preserve"> 23</w:t>
      </w:r>
      <w:r w:rsidR="00895C76">
        <w:rPr>
          <w:rFonts w:ascii="Times New Roman" w:hAnsi="Times New Roman" w:cs="Times New Roman"/>
          <w:sz w:val="28"/>
          <w:szCs w:val="28"/>
        </w:rPr>
        <w:t>.04.2025 №</w:t>
      </w:r>
      <w:r w:rsidR="00874205">
        <w:rPr>
          <w:rFonts w:ascii="Times New Roman" w:hAnsi="Times New Roman" w:cs="Times New Roman"/>
          <w:sz w:val="28"/>
          <w:szCs w:val="28"/>
        </w:rPr>
        <w:t xml:space="preserve"> </w:t>
      </w:r>
      <w:r w:rsidR="00AA4D4E">
        <w:rPr>
          <w:rFonts w:ascii="Times New Roman" w:hAnsi="Times New Roman" w:cs="Times New Roman"/>
          <w:sz w:val="28"/>
          <w:szCs w:val="28"/>
        </w:rPr>
        <w:t>2531</w:t>
      </w:r>
      <w:r w:rsidR="003657E9">
        <w:rPr>
          <w:rFonts w:ascii="Times New Roman" w:hAnsi="Times New Roman" w:cs="Times New Roman"/>
          <w:sz w:val="28"/>
          <w:szCs w:val="28"/>
        </w:rPr>
        <w:t>)</w:t>
      </w:r>
      <w:r w:rsidR="00F234E1" w:rsidRPr="00F234E1">
        <w:rPr>
          <w:rFonts w:ascii="Times New Roman" w:hAnsi="Times New Roman" w:cs="Times New Roman"/>
          <w:sz w:val="28"/>
          <w:szCs w:val="28"/>
        </w:rPr>
        <w:t xml:space="preserve">, </w:t>
      </w:r>
      <w:r w:rsidR="00B9254D" w:rsidRPr="00F234E1">
        <w:rPr>
          <w:rFonts w:ascii="Times New Roman" w:hAnsi="Times New Roman" w:cs="Times New Roman"/>
          <w:sz w:val="28"/>
          <w:szCs w:val="28"/>
        </w:rPr>
        <w:t>следующее изменение</w:t>
      </w:r>
      <w:r w:rsidR="00B35C0B" w:rsidRPr="00F234E1">
        <w:rPr>
          <w:rFonts w:ascii="Times New Roman" w:hAnsi="Times New Roman" w:cs="Times New Roman"/>
          <w:sz w:val="28"/>
          <w:szCs w:val="28"/>
        </w:rPr>
        <w:t>:</w:t>
      </w:r>
    </w:p>
    <w:p w:rsidR="00BC4A5C" w:rsidRDefault="00F234E1" w:rsidP="00F234E1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7B56A9" w:rsidRPr="00F234E1">
        <w:rPr>
          <w:rFonts w:ascii="Times New Roman" w:hAnsi="Times New Roman" w:cs="Times New Roman"/>
          <w:sz w:val="28"/>
          <w:szCs w:val="28"/>
        </w:rPr>
        <w:t>в</w:t>
      </w:r>
      <w:r w:rsidR="00EF51B5" w:rsidRPr="00F234E1">
        <w:rPr>
          <w:rFonts w:ascii="Times New Roman" w:hAnsi="Times New Roman" w:cs="Times New Roman"/>
          <w:sz w:val="28"/>
          <w:szCs w:val="28"/>
        </w:rPr>
        <w:t xml:space="preserve"> </w:t>
      </w:r>
      <w:r w:rsidR="00B9254D" w:rsidRPr="00F234E1">
        <w:rPr>
          <w:rFonts w:ascii="Times New Roman" w:hAnsi="Times New Roman" w:cs="Times New Roman"/>
          <w:sz w:val="28"/>
          <w:szCs w:val="28"/>
        </w:rPr>
        <w:t>графе</w:t>
      </w:r>
      <w:r w:rsidR="0002267F" w:rsidRPr="00F234E1">
        <w:rPr>
          <w:rFonts w:ascii="Times New Roman" w:hAnsi="Times New Roman" w:cs="Times New Roman"/>
          <w:sz w:val="28"/>
          <w:szCs w:val="28"/>
        </w:rPr>
        <w:t xml:space="preserve"> </w:t>
      </w:r>
      <w:r w:rsidR="00B9254D" w:rsidRPr="00F234E1">
        <w:rPr>
          <w:rFonts w:ascii="Times New Roman" w:hAnsi="Times New Roman" w:cs="Times New Roman"/>
          <w:sz w:val="28"/>
          <w:szCs w:val="28"/>
        </w:rPr>
        <w:t>4</w:t>
      </w:r>
      <w:r w:rsidR="00EF51B5" w:rsidRPr="00F234E1">
        <w:rPr>
          <w:rFonts w:ascii="Times New Roman" w:hAnsi="Times New Roman" w:cs="Times New Roman"/>
          <w:sz w:val="28"/>
          <w:szCs w:val="28"/>
        </w:rPr>
        <w:t xml:space="preserve"> </w:t>
      </w:r>
      <w:r w:rsidR="00AA4D4E">
        <w:rPr>
          <w:rFonts w:ascii="Times New Roman" w:hAnsi="Times New Roman" w:cs="Times New Roman"/>
          <w:sz w:val="28"/>
          <w:szCs w:val="28"/>
        </w:rPr>
        <w:t>строки 3</w:t>
      </w:r>
      <w:r w:rsidR="00171B2E" w:rsidRPr="00F234E1">
        <w:rPr>
          <w:rFonts w:ascii="Times New Roman" w:hAnsi="Times New Roman" w:cs="Times New Roman"/>
          <w:sz w:val="28"/>
          <w:szCs w:val="28"/>
        </w:rPr>
        <w:t xml:space="preserve"> цифры «</w:t>
      </w:r>
      <w:r w:rsidR="00AA4D4E">
        <w:rPr>
          <w:rFonts w:ascii="Times New Roman" w:hAnsi="Times New Roman" w:cs="Times New Roman"/>
          <w:sz w:val="28"/>
          <w:szCs w:val="28"/>
        </w:rPr>
        <w:t>827 556 145,16</w:t>
      </w:r>
      <w:r w:rsidRPr="00F234E1">
        <w:rPr>
          <w:rFonts w:ascii="Times New Roman" w:hAnsi="Times New Roman" w:cs="Times New Roman"/>
          <w:sz w:val="28"/>
          <w:szCs w:val="28"/>
        </w:rPr>
        <w:t>»</w:t>
      </w:r>
      <w:r w:rsidR="00EF51B5" w:rsidRPr="00F234E1">
        <w:rPr>
          <w:rFonts w:ascii="Times New Roman" w:hAnsi="Times New Roman" w:cs="Times New Roman"/>
          <w:sz w:val="28"/>
          <w:szCs w:val="28"/>
        </w:rPr>
        <w:t xml:space="preserve"> </w:t>
      </w:r>
      <w:r w:rsidR="003B1B9A">
        <w:rPr>
          <w:rFonts w:ascii="Times New Roman" w:hAnsi="Times New Roman" w:cs="Times New Roman"/>
          <w:sz w:val="28"/>
          <w:szCs w:val="28"/>
        </w:rPr>
        <w:t xml:space="preserve"> </w:t>
      </w:r>
      <w:r w:rsidR="00171B2E" w:rsidRPr="00F234E1">
        <w:rPr>
          <w:rFonts w:ascii="Times New Roman" w:hAnsi="Times New Roman" w:cs="Times New Roman"/>
          <w:sz w:val="28"/>
          <w:szCs w:val="28"/>
        </w:rPr>
        <w:t xml:space="preserve">заменить цифрами </w:t>
      </w:r>
      <w:r w:rsidR="003B1B9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71B2E" w:rsidRPr="00F234E1">
        <w:rPr>
          <w:rFonts w:ascii="Times New Roman" w:hAnsi="Times New Roman" w:cs="Times New Roman"/>
          <w:sz w:val="28"/>
          <w:szCs w:val="28"/>
        </w:rPr>
        <w:t>«</w:t>
      </w:r>
      <w:r w:rsidR="00AA4D4E">
        <w:rPr>
          <w:rFonts w:ascii="Times New Roman" w:hAnsi="Times New Roman" w:cs="Times New Roman"/>
          <w:sz w:val="28"/>
          <w:szCs w:val="28"/>
        </w:rPr>
        <w:t>867 556 145,16</w:t>
      </w:r>
      <w:r w:rsidR="00171B2E" w:rsidRPr="00F234E1">
        <w:rPr>
          <w:rFonts w:ascii="Times New Roman" w:hAnsi="Times New Roman" w:cs="Times New Roman"/>
          <w:sz w:val="28"/>
          <w:szCs w:val="28"/>
        </w:rPr>
        <w:t>»</w:t>
      </w:r>
      <w:r w:rsidR="00895C76">
        <w:rPr>
          <w:rFonts w:ascii="Times New Roman" w:hAnsi="Times New Roman" w:cs="Times New Roman"/>
          <w:sz w:val="28"/>
          <w:szCs w:val="28"/>
        </w:rPr>
        <w:t>.</w:t>
      </w:r>
    </w:p>
    <w:p w:rsidR="001D4CE4" w:rsidRPr="00F234E1" w:rsidRDefault="001D4CE4" w:rsidP="0002267F">
      <w:pPr>
        <w:pStyle w:val="a3"/>
        <w:numPr>
          <w:ilvl w:val="0"/>
          <w:numId w:val="1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34E1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официальном средстве массовой информации Одинцовского городского округа Московской области и разместить на официальном сайте Одинцовского городского округа Московской области в сети «Интернет».</w:t>
      </w:r>
    </w:p>
    <w:p w:rsidR="00751FF3" w:rsidRPr="00F234E1" w:rsidRDefault="00751FF3" w:rsidP="00751FF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1FF3" w:rsidRPr="00F234E1" w:rsidRDefault="00751FF3" w:rsidP="00751FF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288C" w:rsidRPr="00E55B39" w:rsidRDefault="00B61F54" w:rsidP="00E55B39">
      <w:pPr>
        <w:tabs>
          <w:tab w:val="left" w:pos="963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34E1">
        <w:rPr>
          <w:rFonts w:ascii="Times New Roman" w:hAnsi="Times New Roman" w:cs="Times New Roman"/>
          <w:sz w:val="28"/>
          <w:szCs w:val="28"/>
        </w:rPr>
        <w:t>Глава Одинцовского городс</w:t>
      </w:r>
      <w:r w:rsidR="0053593C" w:rsidRPr="00F234E1">
        <w:rPr>
          <w:rFonts w:ascii="Times New Roman" w:hAnsi="Times New Roman" w:cs="Times New Roman"/>
          <w:sz w:val="28"/>
          <w:szCs w:val="28"/>
        </w:rPr>
        <w:t xml:space="preserve">кого округа                   </w:t>
      </w:r>
      <w:r w:rsidRPr="00F234E1">
        <w:rPr>
          <w:rFonts w:ascii="Times New Roman" w:hAnsi="Times New Roman" w:cs="Times New Roman"/>
          <w:sz w:val="28"/>
          <w:szCs w:val="28"/>
        </w:rPr>
        <w:t xml:space="preserve">                              А.Р. Иванов</w:t>
      </w:r>
    </w:p>
    <w:sectPr w:rsidR="0071288C" w:rsidRPr="00E55B39" w:rsidSect="00E55B39">
      <w:headerReference w:type="default" r:id="rId9"/>
      <w:pgSz w:w="11906" w:h="16838"/>
      <w:pgMar w:top="956" w:right="849" w:bottom="1276" w:left="1418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30B" w:rsidRDefault="004D730B">
      <w:pPr>
        <w:spacing w:after="0" w:line="240" w:lineRule="auto"/>
      </w:pPr>
      <w:r>
        <w:separator/>
      </w:r>
    </w:p>
  </w:endnote>
  <w:endnote w:type="continuationSeparator" w:id="0">
    <w:p w:rsidR="004D730B" w:rsidRDefault="004D73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30B" w:rsidRDefault="004D730B">
      <w:pPr>
        <w:spacing w:after="0" w:line="240" w:lineRule="auto"/>
      </w:pPr>
      <w:r>
        <w:separator/>
      </w:r>
    </w:p>
  </w:footnote>
  <w:footnote w:type="continuationSeparator" w:id="0">
    <w:p w:rsidR="004D730B" w:rsidRDefault="004D73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FFD" w:rsidRPr="00343FFD" w:rsidRDefault="004D730B">
    <w:pPr>
      <w:pStyle w:val="a4"/>
      <w:jc w:val="center"/>
      <w:rPr>
        <w:rFonts w:ascii="Times New Roman" w:hAnsi="Times New Roman" w:cs="Times New Roman"/>
      </w:rPr>
    </w:pPr>
  </w:p>
  <w:p w:rsidR="00343FFD" w:rsidRDefault="004D730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DC1333"/>
    <w:multiLevelType w:val="hybridMultilevel"/>
    <w:tmpl w:val="690EC27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027FBF"/>
    <w:multiLevelType w:val="hybridMultilevel"/>
    <w:tmpl w:val="2096A3F6"/>
    <w:lvl w:ilvl="0" w:tplc="48428FE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4685"/>
    <w:rsid w:val="0000316B"/>
    <w:rsid w:val="000114B7"/>
    <w:rsid w:val="00014EC5"/>
    <w:rsid w:val="0002267F"/>
    <w:rsid w:val="00044EA4"/>
    <w:rsid w:val="00047D9A"/>
    <w:rsid w:val="00074755"/>
    <w:rsid w:val="00075344"/>
    <w:rsid w:val="00085B53"/>
    <w:rsid w:val="00094C93"/>
    <w:rsid w:val="00095D2D"/>
    <w:rsid w:val="000E55E6"/>
    <w:rsid w:val="00154A2B"/>
    <w:rsid w:val="00171B2E"/>
    <w:rsid w:val="00177DDB"/>
    <w:rsid w:val="001946D1"/>
    <w:rsid w:val="001D3CE1"/>
    <w:rsid w:val="001D4CE4"/>
    <w:rsid w:val="00200D27"/>
    <w:rsid w:val="00214313"/>
    <w:rsid w:val="002169A7"/>
    <w:rsid w:val="002A54C6"/>
    <w:rsid w:val="002B4FA1"/>
    <w:rsid w:val="002D78FA"/>
    <w:rsid w:val="002F20F0"/>
    <w:rsid w:val="00364A6B"/>
    <w:rsid w:val="003657E9"/>
    <w:rsid w:val="00367D95"/>
    <w:rsid w:val="003A4EE3"/>
    <w:rsid w:val="003A73BA"/>
    <w:rsid w:val="003B1B9A"/>
    <w:rsid w:val="003E3502"/>
    <w:rsid w:val="00401321"/>
    <w:rsid w:val="0040263C"/>
    <w:rsid w:val="004160EF"/>
    <w:rsid w:val="00416753"/>
    <w:rsid w:val="00427B9C"/>
    <w:rsid w:val="004433F3"/>
    <w:rsid w:val="00446579"/>
    <w:rsid w:val="004664E7"/>
    <w:rsid w:val="00471B71"/>
    <w:rsid w:val="004871AA"/>
    <w:rsid w:val="004D0006"/>
    <w:rsid w:val="004D730B"/>
    <w:rsid w:val="004E284F"/>
    <w:rsid w:val="004F3144"/>
    <w:rsid w:val="004F5724"/>
    <w:rsid w:val="00513C79"/>
    <w:rsid w:val="00533BE2"/>
    <w:rsid w:val="0053593C"/>
    <w:rsid w:val="0054021E"/>
    <w:rsid w:val="00550717"/>
    <w:rsid w:val="005710E5"/>
    <w:rsid w:val="00575F3D"/>
    <w:rsid w:val="005A3DBF"/>
    <w:rsid w:val="005B464E"/>
    <w:rsid w:val="005B6093"/>
    <w:rsid w:val="005D029F"/>
    <w:rsid w:val="005E3E99"/>
    <w:rsid w:val="005F68DE"/>
    <w:rsid w:val="00623A11"/>
    <w:rsid w:val="00624F9C"/>
    <w:rsid w:val="00634DAE"/>
    <w:rsid w:val="006418EA"/>
    <w:rsid w:val="00647775"/>
    <w:rsid w:val="006631CA"/>
    <w:rsid w:val="00671E72"/>
    <w:rsid w:val="006834A3"/>
    <w:rsid w:val="006A68D2"/>
    <w:rsid w:val="0071288C"/>
    <w:rsid w:val="007313D1"/>
    <w:rsid w:val="00744685"/>
    <w:rsid w:val="00747B40"/>
    <w:rsid w:val="00751FF3"/>
    <w:rsid w:val="007B56A9"/>
    <w:rsid w:val="007B6CC7"/>
    <w:rsid w:val="007C411C"/>
    <w:rsid w:val="007D7ED8"/>
    <w:rsid w:val="007E1F83"/>
    <w:rsid w:val="007F5423"/>
    <w:rsid w:val="008112B9"/>
    <w:rsid w:val="008177DB"/>
    <w:rsid w:val="00864FB7"/>
    <w:rsid w:val="00867665"/>
    <w:rsid w:val="00874205"/>
    <w:rsid w:val="008838FE"/>
    <w:rsid w:val="00885781"/>
    <w:rsid w:val="00895C76"/>
    <w:rsid w:val="008F25CB"/>
    <w:rsid w:val="008F66EA"/>
    <w:rsid w:val="00904B13"/>
    <w:rsid w:val="0094549B"/>
    <w:rsid w:val="009464CE"/>
    <w:rsid w:val="00A42F55"/>
    <w:rsid w:val="00A9712D"/>
    <w:rsid w:val="00AA487D"/>
    <w:rsid w:val="00AA4D4E"/>
    <w:rsid w:val="00AB4F39"/>
    <w:rsid w:val="00B14BDD"/>
    <w:rsid w:val="00B35C0B"/>
    <w:rsid w:val="00B547C8"/>
    <w:rsid w:val="00B61F54"/>
    <w:rsid w:val="00B717B3"/>
    <w:rsid w:val="00B85820"/>
    <w:rsid w:val="00B9254D"/>
    <w:rsid w:val="00BC31ED"/>
    <w:rsid w:val="00BC4A5C"/>
    <w:rsid w:val="00BF384D"/>
    <w:rsid w:val="00C41F3E"/>
    <w:rsid w:val="00C427F0"/>
    <w:rsid w:val="00C6731D"/>
    <w:rsid w:val="00CE7A10"/>
    <w:rsid w:val="00D10A51"/>
    <w:rsid w:val="00D22CF4"/>
    <w:rsid w:val="00D53613"/>
    <w:rsid w:val="00D62404"/>
    <w:rsid w:val="00D974EE"/>
    <w:rsid w:val="00DB726C"/>
    <w:rsid w:val="00DC2F71"/>
    <w:rsid w:val="00DD7548"/>
    <w:rsid w:val="00DF4003"/>
    <w:rsid w:val="00E0206E"/>
    <w:rsid w:val="00E45C99"/>
    <w:rsid w:val="00E52332"/>
    <w:rsid w:val="00E55B39"/>
    <w:rsid w:val="00E62284"/>
    <w:rsid w:val="00EA3C1F"/>
    <w:rsid w:val="00EC1D66"/>
    <w:rsid w:val="00EE7C28"/>
    <w:rsid w:val="00EF51B5"/>
    <w:rsid w:val="00EF701B"/>
    <w:rsid w:val="00F00885"/>
    <w:rsid w:val="00F103BB"/>
    <w:rsid w:val="00F11A65"/>
    <w:rsid w:val="00F15769"/>
    <w:rsid w:val="00F234E1"/>
    <w:rsid w:val="00F3416D"/>
    <w:rsid w:val="00F37945"/>
    <w:rsid w:val="00F61ED7"/>
    <w:rsid w:val="00F62C8B"/>
    <w:rsid w:val="00F64579"/>
    <w:rsid w:val="00F720CD"/>
    <w:rsid w:val="00F87E57"/>
    <w:rsid w:val="00F969B0"/>
    <w:rsid w:val="00FA15EF"/>
    <w:rsid w:val="00FB7B67"/>
    <w:rsid w:val="00FC0C76"/>
    <w:rsid w:val="00FC1D2C"/>
    <w:rsid w:val="00FD0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F54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1F5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61F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61F54"/>
  </w:style>
  <w:style w:type="paragraph" w:styleId="a6">
    <w:name w:val="Balloon Text"/>
    <w:basedOn w:val="a"/>
    <w:link w:val="a7"/>
    <w:uiPriority w:val="99"/>
    <w:semiHidden/>
    <w:unhideWhenUsed/>
    <w:rsid w:val="00EF51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F51B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E7F64-BD06-4418-AF17-B3042C0C0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рохина Елена Геннадьевна</dc:creator>
  <cp:lastModifiedBy>Дорохина Елена Геннадьевна</cp:lastModifiedBy>
  <cp:revision>3</cp:revision>
  <cp:lastPrinted>2025-06-02T11:52:00Z</cp:lastPrinted>
  <dcterms:created xsi:type="dcterms:W3CDTF">2025-06-04T08:35:00Z</dcterms:created>
  <dcterms:modified xsi:type="dcterms:W3CDTF">2025-06-04T08:39:00Z</dcterms:modified>
</cp:coreProperties>
</file>